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与实例搭配精选4100  综合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与实例搭配精选4100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8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花样与实例搭配精选4100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